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E0EA89" w14:textId="77777777" w:rsidR="00B700A3" w:rsidRPr="00624E25" w:rsidRDefault="00B700A3" w:rsidP="00B700A3">
      <w:pPr>
        <w:jc w:val="both"/>
        <w:rPr>
          <w:b/>
          <w:sz w:val="24"/>
          <w:szCs w:val="24"/>
          <w:u w:val="single"/>
        </w:rPr>
      </w:pPr>
      <w:r w:rsidRPr="00624E25">
        <w:rPr>
          <w:b/>
          <w:sz w:val="24"/>
          <w:szCs w:val="24"/>
          <w:u w:val="single"/>
        </w:rPr>
        <w:t>Planilla Obligatoria de Bibliografí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700A3" w14:paraId="0DF9892A" w14:textId="77777777" w:rsidTr="005B553F">
        <w:tc>
          <w:tcPr>
            <w:tcW w:w="4322" w:type="dxa"/>
          </w:tcPr>
          <w:p w14:paraId="7092560B" w14:textId="77777777" w:rsidR="00B700A3" w:rsidRPr="006F00F8" w:rsidRDefault="00B700A3" w:rsidP="005B553F">
            <w:pPr>
              <w:jc w:val="both"/>
              <w:rPr>
                <w:u w:val="single"/>
              </w:rPr>
            </w:pPr>
            <w:r w:rsidRPr="00624E25">
              <w:rPr>
                <w:u w:val="single"/>
              </w:rPr>
              <w:t>Puesto a concursar:</w:t>
            </w:r>
          </w:p>
          <w:p w14:paraId="38FBE0C1" w14:textId="77777777" w:rsidR="00B700A3" w:rsidRDefault="00E943F1" w:rsidP="005B553F">
            <w:pPr>
              <w:jc w:val="both"/>
            </w:pPr>
            <w:r>
              <w:t>Asistente Dental</w:t>
            </w:r>
          </w:p>
        </w:tc>
        <w:tc>
          <w:tcPr>
            <w:tcW w:w="4322" w:type="dxa"/>
          </w:tcPr>
          <w:p w14:paraId="31EA1039" w14:textId="22B765EF" w:rsidR="0039737E" w:rsidRDefault="00B700A3" w:rsidP="0039737E">
            <w:pPr>
              <w:jc w:val="both"/>
            </w:pPr>
            <w:r w:rsidRPr="00624E25">
              <w:rPr>
                <w:u w:val="single"/>
              </w:rPr>
              <w:t>Hospital/Zona:</w:t>
            </w:r>
            <w:r w:rsidR="006F00F8">
              <w:rPr>
                <w:u w:val="single"/>
              </w:rPr>
              <w:t xml:space="preserve"> </w:t>
            </w:r>
            <w:r w:rsidR="000A11DB" w:rsidRPr="006F00F8">
              <w:t xml:space="preserve">HOSPITAL </w:t>
            </w:r>
            <w:r w:rsidR="000A11DB">
              <w:t>EL CHOLAR</w:t>
            </w:r>
          </w:p>
          <w:p w14:paraId="7B7D38D0" w14:textId="592CCECC" w:rsidR="00B700A3" w:rsidRPr="00624E25" w:rsidRDefault="00E943F1" w:rsidP="0039737E">
            <w:pPr>
              <w:jc w:val="both"/>
            </w:pPr>
            <w:r>
              <w:t>Z</w:t>
            </w:r>
            <w:r w:rsidR="0039737E">
              <w:t>ona Sanitaria II</w:t>
            </w:r>
            <w:r w:rsidR="000A11DB">
              <w:t>I</w:t>
            </w:r>
          </w:p>
        </w:tc>
      </w:tr>
    </w:tbl>
    <w:p w14:paraId="390FBEA4" w14:textId="77777777" w:rsidR="00B700A3" w:rsidRDefault="00B700A3" w:rsidP="00B700A3">
      <w:pPr>
        <w:jc w:val="both"/>
      </w:pPr>
    </w:p>
    <w:p w14:paraId="2C115DC4" w14:textId="77777777" w:rsidR="00B700A3" w:rsidRPr="00624E25" w:rsidRDefault="00B700A3" w:rsidP="00B700A3">
      <w:pPr>
        <w:jc w:val="both"/>
        <w:rPr>
          <w:b/>
          <w:u w:val="single"/>
        </w:rPr>
      </w:pPr>
      <w:r w:rsidRPr="00624E25">
        <w:rPr>
          <w:b/>
          <w:u w:val="single"/>
        </w:rPr>
        <w:t xml:space="preserve">NORMATIVA Y BIBLIOGRAFIA </w:t>
      </w:r>
      <w:r w:rsidR="0035307F">
        <w:rPr>
          <w:b/>
          <w:u w:val="single"/>
        </w:rPr>
        <w:t>OBLIGATORIA</w:t>
      </w:r>
    </w:p>
    <w:tbl>
      <w:tblPr>
        <w:tblStyle w:val="Tablaconcuadrcula"/>
        <w:tblW w:w="16604" w:type="dxa"/>
        <w:tblLook w:val="04A0" w:firstRow="1" w:lastRow="0" w:firstColumn="1" w:lastColumn="0" w:noHBand="0" w:noVBand="1"/>
      </w:tblPr>
      <w:tblGrid>
        <w:gridCol w:w="530"/>
        <w:gridCol w:w="7964"/>
        <w:gridCol w:w="8110"/>
      </w:tblGrid>
      <w:tr w:rsidR="00CA0265" w14:paraId="6F78510E" w14:textId="77777777" w:rsidTr="0039737E">
        <w:tc>
          <w:tcPr>
            <w:tcW w:w="530" w:type="dxa"/>
          </w:tcPr>
          <w:p w14:paraId="3146E6EB" w14:textId="77777777" w:rsidR="00CA0265" w:rsidRDefault="00CA0265" w:rsidP="0039737E">
            <w:r>
              <w:t>1</w:t>
            </w:r>
          </w:p>
        </w:tc>
        <w:tc>
          <w:tcPr>
            <w:tcW w:w="7964" w:type="dxa"/>
            <w:tcBorders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3"/>
            </w:tblGrid>
            <w:tr w:rsidR="0039737E" w14:paraId="40BA8A17" w14:textId="77777777">
              <w:trPr>
                <w:trHeight w:val="110"/>
              </w:trPr>
              <w:tc>
                <w:tcPr>
                  <w:tcW w:w="0" w:type="auto"/>
                </w:tcPr>
                <w:p w14:paraId="0815A07D" w14:textId="77777777" w:rsidR="0039737E" w:rsidRDefault="0039737E" w:rsidP="0039737E">
                  <w:pPr>
                    <w:pStyle w:val="Default"/>
                    <w:ind w:left="-7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Actualización de la atención odontológica en contexto de pandemia – Neuquén. </w:t>
                  </w:r>
                </w:p>
              </w:tc>
            </w:tr>
          </w:tbl>
          <w:p w14:paraId="4F50746A" w14:textId="77777777" w:rsidR="00CA0265" w:rsidRDefault="00CA0265" w:rsidP="0039737E"/>
        </w:tc>
        <w:tc>
          <w:tcPr>
            <w:tcW w:w="81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8EDB1A" w14:textId="77777777" w:rsidR="00CA0265" w:rsidRDefault="00CA0265" w:rsidP="0039737E"/>
        </w:tc>
      </w:tr>
      <w:tr w:rsidR="00D213DA" w14:paraId="1035502B" w14:textId="77777777" w:rsidTr="003220A3">
        <w:trPr>
          <w:gridAfter w:val="1"/>
          <w:wAfter w:w="8110" w:type="dxa"/>
        </w:trPr>
        <w:tc>
          <w:tcPr>
            <w:tcW w:w="530" w:type="dxa"/>
          </w:tcPr>
          <w:p w14:paraId="75CA7367" w14:textId="77777777" w:rsidR="00D213DA" w:rsidRDefault="00D213DA" w:rsidP="0039737E">
            <w:r>
              <w:t>2</w:t>
            </w:r>
          </w:p>
        </w:tc>
        <w:tc>
          <w:tcPr>
            <w:tcW w:w="796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748"/>
            </w:tblGrid>
            <w:tr w:rsidR="0039737E" w14:paraId="6CE54279" w14:textId="77777777">
              <w:trPr>
                <w:trHeight w:val="244"/>
              </w:trPr>
              <w:tc>
                <w:tcPr>
                  <w:tcW w:w="0" w:type="auto"/>
                </w:tcPr>
                <w:p w14:paraId="72BA3738" w14:textId="77777777" w:rsidR="0039737E" w:rsidRDefault="0039737E" w:rsidP="0039737E">
                  <w:pPr>
                    <w:pStyle w:val="Default"/>
                    <w:ind w:left="-7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GUÍA Elementos de Protección Personal (EPP) para Personal de Salud (PS) frente a casos sospechosos o confirmados SARS CoV-2 </w:t>
                  </w:r>
                </w:p>
              </w:tc>
            </w:tr>
          </w:tbl>
          <w:p w14:paraId="323401C9" w14:textId="77777777" w:rsidR="00D213DA" w:rsidRDefault="00D213DA" w:rsidP="0039737E"/>
        </w:tc>
      </w:tr>
      <w:tr w:rsidR="006F1894" w14:paraId="42F624DD" w14:textId="77777777" w:rsidTr="003220A3">
        <w:trPr>
          <w:gridAfter w:val="1"/>
          <w:wAfter w:w="8110" w:type="dxa"/>
        </w:trPr>
        <w:tc>
          <w:tcPr>
            <w:tcW w:w="530" w:type="dxa"/>
          </w:tcPr>
          <w:p w14:paraId="6851346C" w14:textId="77777777" w:rsidR="006F1894" w:rsidRDefault="006F1894" w:rsidP="0039737E">
            <w:r>
              <w:t>3</w:t>
            </w:r>
          </w:p>
        </w:tc>
        <w:tc>
          <w:tcPr>
            <w:tcW w:w="796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00"/>
            </w:tblGrid>
            <w:tr w:rsidR="0039737E" w14:paraId="6BF7F97C" w14:textId="77777777">
              <w:trPr>
                <w:trHeight w:val="110"/>
              </w:trPr>
              <w:tc>
                <w:tcPr>
                  <w:tcW w:w="0" w:type="auto"/>
                </w:tcPr>
                <w:p w14:paraId="0E54F2EC" w14:textId="77777777" w:rsidR="0039737E" w:rsidRDefault="0039737E" w:rsidP="0039737E">
                  <w:pPr>
                    <w:pStyle w:val="Default"/>
                    <w:ind w:left="-7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Materiales dentales Dr. Macchi 4º - </w:t>
                  </w:r>
                </w:p>
              </w:tc>
            </w:tr>
          </w:tbl>
          <w:p w14:paraId="232AFB44" w14:textId="77777777" w:rsidR="006F1894" w:rsidRDefault="006F1894" w:rsidP="0039737E"/>
        </w:tc>
      </w:tr>
      <w:tr w:rsidR="00B00E78" w14:paraId="75147645" w14:textId="77777777" w:rsidTr="003220A3">
        <w:trPr>
          <w:gridAfter w:val="1"/>
          <w:wAfter w:w="8110" w:type="dxa"/>
        </w:trPr>
        <w:tc>
          <w:tcPr>
            <w:tcW w:w="530" w:type="dxa"/>
          </w:tcPr>
          <w:p w14:paraId="77F0FEDC" w14:textId="77777777" w:rsidR="00B00E78" w:rsidRDefault="00B00E78" w:rsidP="0039737E">
            <w:r>
              <w:t>4</w:t>
            </w:r>
          </w:p>
        </w:tc>
        <w:tc>
          <w:tcPr>
            <w:tcW w:w="796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748"/>
            </w:tblGrid>
            <w:tr w:rsidR="0039737E" w14:paraId="653B7B6D" w14:textId="77777777">
              <w:trPr>
                <w:trHeight w:val="243"/>
              </w:trPr>
              <w:tc>
                <w:tcPr>
                  <w:tcW w:w="0" w:type="auto"/>
                </w:tcPr>
                <w:p w14:paraId="736E302F" w14:textId="77777777" w:rsidR="0039737E" w:rsidRDefault="0039737E" w:rsidP="0039737E">
                  <w:pPr>
                    <w:pStyle w:val="Default"/>
                    <w:ind w:left="-7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Recomendaciones para el Reprocesamiento de Productos Médicos y Medidas de Bioseguridad en Centrales de Esterilización en Contexto de Pandemia COVID-19 </w:t>
                  </w:r>
                </w:p>
              </w:tc>
            </w:tr>
          </w:tbl>
          <w:p w14:paraId="35FAE448" w14:textId="77777777" w:rsidR="00B00E78" w:rsidRDefault="00B00E78" w:rsidP="0039737E"/>
        </w:tc>
      </w:tr>
      <w:tr w:rsidR="00B00E78" w14:paraId="2CA776CA" w14:textId="77777777" w:rsidTr="003220A3">
        <w:trPr>
          <w:gridAfter w:val="1"/>
          <w:wAfter w:w="8110" w:type="dxa"/>
        </w:trPr>
        <w:tc>
          <w:tcPr>
            <w:tcW w:w="530" w:type="dxa"/>
          </w:tcPr>
          <w:p w14:paraId="2D0A2649" w14:textId="77777777" w:rsidR="00B00E78" w:rsidRDefault="0039737E" w:rsidP="0039737E">
            <w:r>
              <w:t>5</w:t>
            </w:r>
          </w:p>
        </w:tc>
        <w:tc>
          <w:tcPr>
            <w:tcW w:w="7964" w:type="dxa"/>
          </w:tcPr>
          <w:p w14:paraId="796B83AD" w14:textId="77777777" w:rsidR="00B00E78" w:rsidRDefault="00B00E78" w:rsidP="0039737E">
            <w:r w:rsidRPr="00F13BEE">
              <w:t>Convenio Colectivo de Salud, ley 3118.</w:t>
            </w:r>
          </w:p>
        </w:tc>
      </w:tr>
    </w:tbl>
    <w:p w14:paraId="2F84EF70" w14:textId="77777777" w:rsidR="00B700A3" w:rsidRDefault="00B700A3" w:rsidP="0039737E"/>
    <w:p w14:paraId="19E25D2D" w14:textId="77777777" w:rsidR="00E943F1" w:rsidRPr="00E943F1" w:rsidRDefault="00B700A3" w:rsidP="00B700A3">
      <w:pPr>
        <w:jc w:val="both"/>
        <w:rPr>
          <w:b/>
          <w:u w:val="single"/>
          <w:lang w:val="en-US"/>
        </w:rPr>
      </w:pPr>
      <w:r w:rsidRPr="00E943F1">
        <w:rPr>
          <w:b/>
          <w:u w:val="single"/>
          <w:lang w:val="en-US"/>
        </w:rPr>
        <w:t>LINKS</w:t>
      </w:r>
      <w:r w:rsidR="00E943F1" w:rsidRPr="00E943F1">
        <w:rPr>
          <w:b/>
          <w:u w:val="single"/>
          <w:lang w:val="en-US"/>
        </w:rPr>
        <w:t xml:space="preserve"> </w:t>
      </w:r>
    </w:p>
    <w:tbl>
      <w:tblPr>
        <w:tblStyle w:val="Tablaconcuadrcula"/>
        <w:tblpPr w:leftFromText="141" w:rightFromText="141" w:vertAnchor="text" w:horzAnchor="margin" w:tblpY="313"/>
        <w:tblW w:w="0" w:type="auto"/>
        <w:tblLook w:val="04A0" w:firstRow="1" w:lastRow="0" w:firstColumn="1" w:lastColumn="0" w:noHBand="0" w:noVBand="1"/>
      </w:tblPr>
      <w:tblGrid>
        <w:gridCol w:w="303"/>
        <w:gridCol w:w="8417"/>
      </w:tblGrid>
      <w:tr w:rsidR="00B700A3" w14:paraId="45CE2D56" w14:textId="77777777" w:rsidTr="00DF3B2B">
        <w:tc>
          <w:tcPr>
            <w:tcW w:w="527" w:type="dxa"/>
          </w:tcPr>
          <w:p w14:paraId="1C1D57C0" w14:textId="77777777" w:rsidR="00B700A3" w:rsidRDefault="00B700A3" w:rsidP="005B553F">
            <w:pPr>
              <w:jc w:val="both"/>
            </w:pPr>
            <w:r>
              <w:t>1</w:t>
            </w:r>
          </w:p>
        </w:tc>
        <w:tc>
          <w:tcPr>
            <w:tcW w:w="7967" w:type="dxa"/>
          </w:tcPr>
          <w:p w14:paraId="2CBC1068" w14:textId="77777777" w:rsidR="00E943F1" w:rsidRDefault="0039737E" w:rsidP="006F00F8">
            <w:pPr>
              <w:jc w:val="both"/>
            </w:pPr>
            <w:r w:rsidRPr="0039737E">
              <w:t>https://www.legislaturaneuquen.gob.ar/SVRFILES/hln/documentos/VerTaqui/XLVII/ApendiceReunion11/Ley3118.pdf</w:t>
            </w:r>
          </w:p>
        </w:tc>
      </w:tr>
      <w:tr w:rsidR="00B700A3" w14:paraId="1439403C" w14:textId="77777777" w:rsidTr="00DF3B2B">
        <w:tc>
          <w:tcPr>
            <w:tcW w:w="527" w:type="dxa"/>
          </w:tcPr>
          <w:p w14:paraId="11AE27FE" w14:textId="77777777" w:rsidR="00B700A3" w:rsidRDefault="00B700A3" w:rsidP="005B553F">
            <w:pPr>
              <w:jc w:val="both"/>
            </w:pPr>
            <w:r>
              <w:t>2</w:t>
            </w:r>
          </w:p>
        </w:tc>
        <w:tc>
          <w:tcPr>
            <w:tcW w:w="7967" w:type="dxa"/>
          </w:tcPr>
          <w:p w14:paraId="6140F664" w14:textId="77777777" w:rsidR="00E943F1" w:rsidRDefault="0039737E" w:rsidP="006F00F8">
            <w:pPr>
              <w:jc w:val="both"/>
            </w:pPr>
            <w:r w:rsidRPr="0039737E">
              <w:t>https://www.saludneuquen.gob.ar/wp-content/uploads/2020/06/MSaludNQN-Covid-19-Gu%C3%ADa-Salud-Bucal.pdf</w:t>
            </w:r>
          </w:p>
        </w:tc>
      </w:tr>
      <w:tr w:rsidR="00B700A3" w14:paraId="027C493D" w14:textId="77777777" w:rsidTr="00DF3B2B">
        <w:tc>
          <w:tcPr>
            <w:tcW w:w="527" w:type="dxa"/>
          </w:tcPr>
          <w:p w14:paraId="7361F278" w14:textId="77777777" w:rsidR="00B700A3" w:rsidRDefault="00B700A3" w:rsidP="005B553F">
            <w:pPr>
              <w:jc w:val="both"/>
            </w:pPr>
            <w:r>
              <w:t>3</w:t>
            </w:r>
          </w:p>
        </w:tc>
        <w:tc>
          <w:tcPr>
            <w:tcW w:w="7967" w:type="dxa"/>
          </w:tcPr>
          <w:p w14:paraId="0F9FDA09" w14:textId="77777777" w:rsidR="00B700A3" w:rsidRDefault="0039737E" w:rsidP="005B553F">
            <w:pPr>
              <w:jc w:val="both"/>
            </w:pPr>
            <w:r w:rsidRPr="0039737E">
              <w:t>https://www.saludneuquen.gob.ar/wp-content/uploads/2020/04/MSaludNQN-Covid-19-Gu%C3%ADa-Elementos-de-Protecci%C3%B3n-Personal-Actualiz.pdf</w:t>
            </w:r>
          </w:p>
        </w:tc>
      </w:tr>
      <w:tr w:rsidR="00DF3B2B" w14:paraId="6CC8A0B8" w14:textId="77777777" w:rsidTr="00DF3B2B">
        <w:tc>
          <w:tcPr>
            <w:tcW w:w="527" w:type="dxa"/>
          </w:tcPr>
          <w:p w14:paraId="751264F3" w14:textId="77777777" w:rsidR="00DF3B2B" w:rsidRDefault="00DF3B2B" w:rsidP="00DF3B2B">
            <w:pPr>
              <w:jc w:val="both"/>
            </w:pPr>
            <w:r>
              <w:t>4</w:t>
            </w:r>
          </w:p>
        </w:tc>
        <w:tc>
          <w:tcPr>
            <w:tcW w:w="7967" w:type="dxa"/>
          </w:tcPr>
          <w:p w14:paraId="5DB7BC88" w14:textId="77777777" w:rsidR="00DF3B2B" w:rsidRPr="008A7370" w:rsidRDefault="0039737E" w:rsidP="00DF3B2B">
            <w:pPr>
              <w:jc w:val="both"/>
            </w:pPr>
            <w:r w:rsidRPr="0039737E">
              <w:t xml:space="preserve">PDF) Macchi.Materiales.Dentales.4ta.Ed | </w:t>
            </w:r>
            <w:proofErr w:type="spellStart"/>
            <w:r w:rsidRPr="0039737E">
              <w:t>daiana</w:t>
            </w:r>
            <w:proofErr w:type="spellEnd"/>
            <w:r w:rsidRPr="0039737E">
              <w:t xml:space="preserve"> </w:t>
            </w:r>
            <w:proofErr w:type="spellStart"/>
            <w:r w:rsidRPr="0039737E">
              <w:t>marisol</w:t>
            </w:r>
            <w:proofErr w:type="spellEnd"/>
            <w:r w:rsidRPr="0039737E">
              <w:t xml:space="preserve"> - Academia.edu</w:t>
            </w:r>
          </w:p>
        </w:tc>
      </w:tr>
      <w:tr w:rsidR="0039737E" w14:paraId="6E0E5C83" w14:textId="77777777" w:rsidTr="00DF3B2B">
        <w:tc>
          <w:tcPr>
            <w:tcW w:w="527" w:type="dxa"/>
          </w:tcPr>
          <w:p w14:paraId="67CAA196" w14:textId="77777777" w:rsidR="0039737E" w:rsidRDefault="0039737E" w:rsidP="00DF3B2B">
            <w:pPr>
              <w:jc w:val="both"/>
            </w:pPr>
            <w:r>
              <w:t>5</w:t>
            </w:r>
          </w:p>
        </w:tc>
        <w:tc>
          <w:tcPr>
            <w:tcW w:w="7967" w:type="dxa"/>
          </w:tcPr>
          <w:p w14:paraId="63A5E350" w14:textId="77777777" w:rsidR="0039737E" w:rsidRPr="0039737E" w:rsidRDefault="0039737E" w:rsidP="00DF3B2B">
            <w:pPr>
              <w:jc w:val="both"/>
            </w:pPr>
            <w:r w:rsidRPr="0039737E">
              <w:t>https://www.saludneuquen.gob.ar/wp-content/uploads/2020/04/MSaludNQN-Covid-19-Gu%C3%ADa-Esterilizaciones.pdf</w:t>
            </w:r>
          </w:p>
        </w:tc>
      </w:tr>
    </w:tbl>
    <w:p w14:paraId="37FFEF5F" w14:textId="77777777" w:rsidR="00B700A3" w:rsidRDefault="00B700A3" w:rsidP="00B700A3">
      <w:pPr>
        <w:jc w:val="both"/>
      </w:pPr>
    </w:p>
    <w:p w14:paraId="708EEAFF" w14:textId="77777777" w:rsidR="00B700A3" w:rsidRPr="00624E25" w:rsidRDefault="00B700A3" w:rsidP="00B700A3">
      <w:pPr>
        <w:jc w:val="both"/>
        <w:rPr>
          <w:b/>
          <w:u w:val="single"/>
        </w:rPr>
      </w:pPr>
      <w:r w:rsidRPr="00624E25">
        <w:rPr>
          <w:b/>
          <w:u w:val="single"/>
        </w:rPr>
        <w:t>LECTURAS COPLEMENTARI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8110"/>
      </w:tblGrid>
      <w:tr w:rsidR="00B700A3" w14:paraId="5EF6894A" w14:textId="77777777" w:rsidTr="005B553F">
        <w:tc>
          <w:tcPr>
            <w:tcW w:w="534" w:type="dxa"/>
          </w:tcPr>
          <w:p w14:paraId="35DA3086" w14:textId="77777777" w:rsidR="00B700A3" w:rsidRDefault="00B700A3" w:rsidP="005B553F">
            <w:pPr>
              <w:jc w:val="both"/>
            </w:pPr>
            <w:r>
              <w:t>1</w:t>
            </w:r>
          </w:p>
        </w:tc>
        <w:tc>
          <w:tcPr>
            <w:tcW w:w="8110" w:type="dxa"/>
          </w:tcPr>
          <w:p w14:paraId="0E845023" w14:textId="77777777" w:rsidR="00DE4962" w:rsidRDefault="00DE4962" w:rsidP="00DE4962">
            <w:r>
              <w:t>Definición actualizada de caso sospechoso de SARS-CoV 2</w:t>
            </w:r>
          </w:p>
          <w:p w14:paraId="0502FED3" w14:textId="77777777" w:rsidR="00B700A3" w:rsidRDefault="00DE4962" w:rsidP="005B553F">
            <w:pPr>
              <w:jc w:val="both"/>
            </w:pPr>
            <w:r>
              <w:t>https://www.saludneuquen.gob.ar/recomendaciones-para-equipos-de- salud/#definicion</w:t>
            </w:r>
          </w:p>
        </w:tc>
      </w:tr>
    </w:tbl>
    <w:p w14:paraId="3D136EB5" w14:textId="60FFB8E2" w:rsidR="0095144D" w:rsidRDefault="00E24535">
      <w:bookmarkStart w:id="0" w:name="_GoBack"/>
      <w:bookmarkEnd w:id="0"/>
    </w:p>
    <w:sectPr w:rsidR="0095144D" w:rsidSect="00E24535">
      <w:headerReference w:type="default" r:id="rId8"/>
      <w:footerReference w:type="default" r:id="rId9"/>
      <w:pgSz w:w="11906" w:h="16838" w:code="9"/>
      <w:pgMar w:top="1417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A7EC7" w14:textId="77777777" w:rsidR="00E24535" w:rsidRDefault="00E24535" w:rsidP="00E24535">
      <w:pPr>
        <w:spacing w:after="0" w:line="240" w:lineRule="auto"/>
      </w:pPr>
      <w:r>
        <w:separator/>
      </w:r>
    </w:p>
  </w:endnote>
  <w:endnote w:type="continuationSeparator" w:id="0">
    <w:p w14:paraId="7118BBCB" w14:textId="77777777" w:rsidR="00E24535" w:rsidRDefault="00E24535" w:rsidP="00E24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C531F" w14:textId="637E3272" w:rsidR="00E24535" w:rsidRDefault="00E24535">
    <w:pPr>
      <w:pStyle w:val="Piedepgina"/>
    </w:pPr>
    <w:r w:rsidRPr="00EA7521">
      <w:rPr>
        <w:noProof/>
      </w:rPr>
      <w:drawing>
        <wp:anchor distT="0" distB="0" distL="114300" distR="114300" simplePos="0" relativeHeight="251659264" behindDoc="0" locked="0" layoutInCell="1" allowOverlap="1" wp14:anchorId="7B622EAE" wp14:editId="00A5BF4D">
          <wp:simplePos x="0" y="0"/>
          <wp:positionH relativeFrom="margin">
            <wp:posOffset>-66675</wp:posOffset>
          </wp:positionH>
          <wp:positionV relativeFrom="paragraph">
            <wp:posOffset>1985010</wp:posOffset>
          </wp:positionV>
          <wp:extent cx="2695575" cy="895350"/>
          <wp:effectExtent l="0" t="0" r="952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6F19B0" w14:textId="77777777" w:rsidR="00E24535" w:rsidRDefault="00E24535" w:rsidP="00E24535">
      <w:pPr>
        <w:spacing w:after="0" w:line="240" w:lineRule="auto"/>
      </w:pPr>
      <w:r>
        <w:separator/>
      </w:r>
    </w:p>
  </w:footnote>
  <w:footnote w:type="continuationSeparator" w:id="0">
    <w:p w14:paraId="6154F087" w14:textId="77777777" w:rsidR="00E24535" w:rsidRDefault="00E24535" w:rsidP="00E24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8C5EF" w14:textId="2A7B1783" w:rsidR="00E24535" w:rsidRDefault="00E24535">
    <w:pPr>
      <w:pStyle w:val="Encabezado"/>
    </w:pPr>
    <w:r w:rsidRPr="00EA7521">
      <w:rPr>
        <w:noProof/>
      </w:rPr>
      <w:drawing>
        <wp:inline distT="0" distB="0" distL="0" distR="0" wp14:anchorId="4F41C857" wp14:editId="18731E6F">
          <wp:extent cx="5400040" cy="72526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2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E25"/>
    <w:rsid w:val="00063715"/>
    <w:rsid w:val="00077634"/>
    <w:rsid w:val="000A11DB"/>
    <w:rsid w:val="000D5CDA"/>
    <w:rsid w:val="00136E89"/>
    <w:rsid w:val="00210514"/>
    <w:rsid w:val="00276B8E"/>
    <w:rsid w:val="003220A3"/>
    <w:rsid w:val="0035307F"/>
    <w:rsid w:val="0039737E"/>
    <w:rsid w:val="0051688F"/>
    <w:rsid w:val="00624E25"/>
    <w:rsid w:val="006F00F8"/>
    <w:rsid w:val="006F1894"/>
    <w:rsid w:val="007B575C"/>
    <w:rsid w:val="007B5F5C"/>
    <w:rsid w:val="007D6DB5"/>
    <w:rsid w:val="008772B3"/>
    <w:rsid w:val="008E51DE"/>
    <w:rsid w:val="008F20A2"/>
    <w:rsid w:val="0095613B"/>
    <w:rsid w:val="00967A1A"/>
    <w:rsid w:val="009D2387"/>
    <w:rsid w:val="009E416E"/>
    <w:rsid w:val="00AA1030"/>
    <w:rsid w:val="00AB11DA"/>
    <w:rsid w:val="00B00E78"/>
    <w:rsid w:val="00B700A3"/>
    <w:rsid w:val="00B976B6"/>
    <w:rsid w:val="00CA0265"/>
    <w:rsid w:val="00CD4E61"/>
    <w:rsid w:val="00D213DA"/>
    <w:rsid w:val="00DD630B"/>
    <w:rsid w:val="00DE4962"/>
    <w:rsid w:val="00DF3B2B"/>
    <w:rsid w:val="00E066B9"/>
    <w:rsid w:val="00E24535"/>
    <w:rsid w:val="00E9233C"/>
    <w:rsid w:val="00E943F1"/>
    <w:rsid w:val="00EB6267"/>
    <w:rsid w:val="00EC4825"/>
    <w:rsid w:val="00F13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573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24E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24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E943F1"/>
    <w:rPr>
      <w:color w:val="800080" w:themeColor="followedHyperlink"/>
      <w:u w:val="single"/>
    </w:rPr>
  </w:style>
  <w:style w:type="paragraph" w:customStyle="1" w:styleId="Default">
    <w:name w:val="Default"/>
    <w:rsid w:val="003973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245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4535"/>
  </w:style>
  <w:style w:type="paragraph" w:styleId="Piedepgina">
    <w:name w:val="footer"/>
    <w:basedOn w:val="Normal"/>
    <w:link w:val="PiedepginaCar"/>
    <w:uiPriority w:val="99"/>
    <w:unhideWhenUsed/>
    <w:rsid w:val="00E245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4535"/>
  </w:style>
  <w:style w:type="paragraph" w:styleId="Textodeglobo">
    <w:name w:val="Balloon Text"/>
    <w:basedOn w:val="Normal"/>
    <w:link w:val="TextodegloboCar"/>
    <w:uiPriority w:val="99"/>
    <w:semiHidden/>
    <w:unhideWhenUsed/>
    <w:rsid w:val="00E24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45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24E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24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E943F1"/>
    <w:rPr>
      <w:color w:val="800080" w:themeColor="followedHyperlink"/>
      <w:u w:val="single"/>
    </w:rPr>
  </w:style>
  <w:style w:type="paragraph" w:customStyle="1" w:styleId="Default">
    <w:name w:val="Default"/>
    <w:rsid w:val="003973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245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4535"/>
  </w:style>
  <w:style w:type="paragraph" w:styleId="Piedepgina">
    <w:name w:val="footer"/>
    <w:basedOn w:val="Normal"/>
    <w:link w:val="PiedepginaCar"/>
    <w:uiPriority w:val="99"/>
    <w:unhideWhenUsed/>
    <w:rsid w:val="00E245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4535"/>
  </w:style>
  <w:style w:type="paragraph" w:styleId="Textodeglobo">
    <w:name w:val="Balloon Text"/>
    <w:basedOn w:val="Normal"/>
    <w:link w:val="TextodegloboCar"/>
    <w:uiPriority w:val="99"/>
    <w:semiHidden/>
    <w:unhideWhenUsed/>
    <w:rsid w:val="00E24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45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1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36749-C848-4B9A-8F30-9A62310C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0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es Closs</dc:creator>
  <cp:lastModifiedBy>Karina Muñoz</cp:lastModifiedBy>
  <cp:revision>5</cp:revision>
  <cp:lastPrinted>2022-08-05T13:50:00Z</cp:lastPrinted>
  <dcterms:created xsi:type="dcterms:W3CDTF">2022-08-05T14:55:00Z</dcterms:created>
  <dcterms:modified xsi:type="dcterms:W3CDTF">2022-10-13T12:40:00Z</dcterms:modified>
</cp:coreProperties>
</file>